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F7" w:rsidRPr="00796C8B" w:rsidRDefault="00E608F7" w:rsidP="00796C8B">
      <w:pPr>
        <w:pStyle w:val="Standard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8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08F7" w:rsidRPr="00796C8B" w:rsidRDefault="00E608F7" w:rsidP="00796C8B">
      <w:pPr>
        <w:pStyle w:val="Standard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8B">
        <w:rPr>
          <w:rFonts w:ascii="Times New Roman" w:hAnsi="Times New Roman" w:cs="Times New Roman"/>
          <w:b/>
          <w:sz w:val="28"/>
          <w:szCs w:val="28"/>
        </w:rPr>
        <w:t>депутата Совета депутатов Роговского поселения</w:t>
      </w:r>
    </w:p>
    <w:p w:rsidR="004C1664" w:rsidRDefault="00E608F7" w:rsidP="00796C8B">
      <w:pPr>
        <w:pStyle w:val="Standard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C8B">
        <w:rPr>
          <w:rFonts w:ascii="Times New Roman" w:hAnsi="Times New Roman" w:cs="Times New Roman"/>
          <w:b/>
          <w:sz w:val="28"/>
          <w:szCs w:val="28"/>
        </w:rPr>
        <w:t>Неяскиной</w:t>
      </w:r>
      <w:proofErr w:type="spellEnd"/>
      <w:r w:rsidRPr="00796C8B">
        <w:rPr>
          <w:rFonts w:ascii="Times New Roman" w:hAnsi="Times New Roman" w:cs="Times New Roman"/>
          <w:b/>
          <w:sz w:val="28"/>
          <w:szCs w:val="28"/>
        </w:rPr>
        <w:t xml:space="preserve"> М.Я.</w:t>
      </w:r>
    </w:p>
    <w:p w:rsidR="003C22D8" w:rsidRPr="00E550F9" w:rsidRDefault="003C22D8" w:rsidP="003C22D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за 2022</w:t>
      </w:r>
      <w:r w:rsidRPr="00E550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22D8" w:rsidRPr="00796C8B" w:rsidRDefault="003C22D8" w:rsidP="00796C8B">
      <w:pPr>
        <w:pStyle w:val="Standard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F7" w:rsidRPr="00796C8B" w:rsidRDefault="00E608F7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>Основным направлением моей депутатской деятельности в 2022 году являлось благоустройство территорий и улучшение условий проживания населения, регулярные встречи с жителями с целью обсуждения насущных проблем жителей.</w:t>
      </w:r>
    </w:p>
    <w:p w:rsidR="00E608F7" w:rsidRPr="00796C8B" w:rsidRDefault="00E608F7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>За отчетный 2022 год приняла участие в 10 заседаниях Совета депутатов, отсутствовала на 4 заседаниях по уважительной причине.</w:t>
      </w:r>
    </w:p>
    <w:p w:rsidR="00E608F7" w:rsidRPr="00796C8B" w:rsidRDefault="00E608F7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>Я вхожу в состав комиссии по бюджетно- финансовой и предпринимательской деятельности, принимаю активное участие в работе заседаний комиссии.</w:t>
      </w:r>
      <w:r w:rsidR="00C02753" w:rsidRPr="00796C8B">
        <w:rPr>
          <w:rFonts w:ascii="Times New Roman" w:hAnsi="Times New Roman" w:cs="Times New Roman"/>
          <w:sz w:val="28"/>
          <w:szCs w:val="28"/>
        </w:rPr>
        <w:t xml:space="preserve"> </w:t>
      </w:r>
      <w:r w:rsidRPr="00796C8B">
        <w:rPr>
          <w:rFonts w:ascii="Times New Roman" w:hAnsi="Times New Roman" w:cs="Times New Roman"/>
          <w:sz w:val="28"/>
          <w:szCs w:val="28"/>
        </w:rPr>
        <w:t>За 2022 год было проведено 7 заседаний, основными темами которых были:</w:t>
      </w:r>
    </w:p>
    <w:p w:rsidR="003C22D8" w:rsidRDefault="00E608F7" w:rsidP="003C22D8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>- утверждение бюджета поселения Роговское</w:t>
      </w:r>
      <w:r w:rsidR="003C22D8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796C8B">
        <w:rPr>
          <w:rFonts w:ascii="Times New Roman" w:hAnsi="Times New Roman" w:cs="Times New Roman"/>
          <w:sz w:val="28"/>
          <w:szCs w:val="28"/>
        </w:rPr>
        <w:t>;</w:t>
      </w:r>
    </w:p>
    <w:p w:rsidR="003C22D8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слушивание информации по </w:t>
      </w:r>
      <w:r w:rsidRPr="00EF1EF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1EFB">
        <w:rPr>
          <w:rFonts w:ascii="Times New Roman" w:hAnsi="Times New Roman" w:cs="Times New Roman"/>
          <w:sz w:val="28"/>
          <w:szCs w:val="28"/>
        </w:rPr>
        <w:t xml:space="preserve"> бюджета поселения Роговское за </w:t>
      </w:r>
      <w:r>
        <w:rPr>
          <w:rFonts w:ascii="Times New Roman" w:hAnsi="Times New Roman" w:cs="Times New Roman"/>
          <w:sz w:val="28"/>
          <w:szCs w:val="28"/>
        </w:rPr>
        <w:t xml:space="preserve">1 квартал, полугодие и девять месяцев за </w:t>
      </w:r>
      <w:r w:rsidRPr="00EF1EFB">
        <w:rPr>
          <w:rFonts w:ascii="Times New Roman" w:hAnsi="Times New Roman" w:cs="Times New Roman"/>
          <w:sz w:val="28"/>
          <w:szCs w:val="28"/>
        </w:rPr>
        <w:t>2022 г</w:t>
      </w:r>
      <w:r>
        <w:rPr>
          <w:rFonts w:ascii="Times New Roman" w:hAnsi="Times New Roman" w:cs="Times New Roman"/>
          <w:sz w:val="28"/>
          <w:szCs w:val="28"/>
        </w:rPr>
        <w:t>од;</w:t>
      </w:r>
    </w:p>
    <w:p w:rsidR="003C22D8" w:rsidRPr="00EF1EFB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EFB">
        <w:rPr>
          <w:rFonts w:ascii="Times New Roman" w:hAnsi="Times New Roman" w:cs="Times New Roman"/>
          <w:sz w:val="28"/>
          <w:szCs w:val="28"/>
        </w:rPr>
        <w:t>утверждение отчёта об исполнении бюджета поселения Роговское за 2021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08F7" w:rsidRPr="00796C8B" w:rsidRDefault="00E608F7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02753" w:rsidRPr="00796C8B">
        <w:rPr>
          <w:rFonts w:ascii="Times New Roman" w:hAnsi="Times New Roman" w:cs="Times New Roman"/>
          <w:sz w:val="28"/>
          <w:szCs w:val="28"/>
        </w:rPr>
        <w:t>С</w:t>
      </w:r>
      <w:r w:rsidRPr="00796C8B">
        <w:rPr>
          <w:rFonts w:ascii="Times New Roman" w:hAnsi="Times New Roman" w:cs="Times New Roman"/>
          <w:sz w:val="28"/>
          <w:szCs w:val="28"/>
        </w:rPr>
        <w:t xml:space="preserve">оветом </w:t>
      </w:r>
      <w:proofErr w:type="gramStart"/>
      <w:r w:rsidRPr="00796C8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C22D8">
        <w:rPr>
          <w:rFonts w:ascii="Times New Roman" w:hAnsi="Times New Roman" w:cs="Times New Roman"/>
          <w:sz w:val="28"/>
          <w:szCs w:val="28"/>
        </w:rPr>
        <w:t xml:space="preserve"> рассматривались</w:t>
      </w:r>
      <w:proofErr w:type="gramEnd"/>
      <w:r w:rsidR="003C22D8">
        <w:rPr>
          <w:rFonts w:ascii="Times New Roman" w:hAnsi="Times New Roman" w:cs="Times New Roman"/>
          <w:sz w:val="28"/>
          <w:szCs w:val="28"/>
        </w:rPr>
        <w:t xml:space="preserve"> </w:t>
      </w:r>
      <w:r w:rsidRPr="00796C8B"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r w:rsidR="00D26251" w:rsidRPr="00796C8B">
        <w:rPr>
          <w:rFonts w:ascii="Times New Roman" w:hAnsi="Times New Roman" w:cs="Times New Roman"/>
          <w:sz w:val="28"/>
          <w:szCs w:val="28"/>
        </w:rPr>
        <w:t xml:space="preserve">бюджет на </w:t>
      </w:r>
      <w:r w:rsidR="003C22D8">
        <w:rPr>
          <w:rFonts w:ascii="Times New Roman" w:hAnsi="Times New Roman" w:cs="Times New Roman"/>
          <w:sz w:val="28"/>
          <w:szCs w:val="28"/>
        </w:rPr>
        <w:t xml:space="preserve">2022 год и плановый период 2023 и </w:t>
      </w:r>
      <w:r w:rsidR="00D26251" w:rsidRPr="00796C8B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3C22D8">
        <w:rPr>
          <w:rFonts w:ascii="Times New Roman" w:hAnsi="Times New Roman" w:cs="Times New Roman"/>
          <w:sz w:val="28"/>
          <w:szCs w:val="28"/>
        </w:rPr>
        <w:t>ов 10 раз.</w:t>
      </w:r>
    </w:p>
    <w:p w:rsidR="00D26251" w:rsidRPr="00796C8B" w:rsidRDefault="00D26251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 xml:space="preserve">Я как депутат ежемесячно каждую пятницу веду приём населения, на котором обсуждается много вопросов по работе жилищно-коммунального хозяйства, в частности, о том, что в летний период не проводится окос вдоль дорог поселения, зимой поступают жалобы на </w:t>
      </w:r>
      <w:r w:rsidR="00C02753" w:rsidRPr="00796C8B">
        <w:rPr>
          <w:rFonts w:ascii="Times New Roman" w:hAnsi="Times New Roman" w:cs="Times New Roman"/>
          <w:sz w:val="28"/>
          <w:szCs w:val="28"/>
        </w:rPr>
        <w:t>плоху уборку</w:t>
      </w:r>
      <w:r w:rsidRPr="00796C8B">
        <w:rPr>
          <w:rFonts w:ascii="Times New Roman" w:hAnsi="Times New Roman" w:cs="Times New Roman"/>
          <w:sz w:val="28"/>
          <w:szCs w:val="28"/>
        </w:rPr>
        <w:t xml:space="preserve"> снежных заносов</w:t>
      </w:r>
      <w:r w:rsidR="00C02753" w:rsidRPr="00796C8B">
        <w:rPr>
          <w:rFonts w:ascii="Times New Roman" w:hAnsi="Times New Roman" w:cs="Times New Roman"/>
          <w:sz w:val="28"/>
          <w:szCs w:val="28"/>
        </w:rPr>
        <w:t>, плохую очистку дорог от снега.</w:t>
      </w:r>
    </w:p>
    <w:p w:rsidR="008F08CF" w:rsidRPr="00796C8B" w:rsidRDefault="008F08CF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>В связи с тем, что работаю я в сфере здравоохранения, население обращается ко мне с вопросами о медицинском обслуживании, которые успешно решаются.</w:t>
      </w:r>
    </w:p>
    <w:p w:rsidR="00E608F7" w:rsidRPr="00796C8B" w:rsidRDefault="00D26251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>Основной проблемой нашего поселения является газификация деревень, входящих в состав поселения Роговское. Этот вопрос по сей день остаётся открытым.</w:t>
      </w:r>
    </w:p>
    <w:p w:rsidR="00D26251" w:rsidRPr="00796C8B" w:rsidRDefault="00D26251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 xml:space="preserve">Ряд вопросов в короткие сроки решились с помощью </w:t>
      </w:r>
      <w:r w:rsidR="00C02753" w:rsidRPr="00796C8B">
        <w:rPr>
          <w:rFonts w:ascii="Times New Roman" w:hAnsi="Times New Roman" w:cs="Times New Roman"/>
          <w:sz w:val="28"/>
          <w:szCs w:val="28"/>
        </w:rPr>
        <w:t>А</w:t>
      </w:r>
      <w:r w:rsidRPr="00796C8B">
        <w:rPr>
          <w:rFonts w:ascii="Times New Roman" w:hAnsi="Times New Roman" w:cs="Times New Roman"/>
          <w:sz w:val="28"/>
          <w:szCs w:val="28"/>
        </w:rPr>
        <w:t>дминистрации поселения, например, проблема электроснабжения в деревне Тетеринки, за что от жителей поступило много слов благодарности</w:t>
      </w:r>
      <w:r w:rsidR="008F08CF" w:rsidRPr="00796C8B">
        <w:rPr>
          <w:rFonts w:ascii="Times New Roman" w:hAnsi="Times New Roman" w:cs="Times New Roman"/>
          <w:sz w:val="28"/>
          <w:szCs w:val="28"/>
        </w:rPr>
        <w:t>.</w:t>
      </w:r>
    </w:p>
    <w:p w:rsidR="008F08CF" w:rsidRPr="00796C8B" w:rsidRDefault="008F08CF" w:rsidP="008F08CF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 xml:space="preserve">Я как депутат принимаю активное участие в общественных </w:t>
      </w:r>
      <w:proofErr w:type="gramStart"/>
      <w:r w:rsidRPr="00796C8B">
        <w:rPr>
          <w:rFonts w:ascii="Times New Roman" w:hAnsi="Times New Roman" w:cs="Times New Roman"/>
          <w:sz w:val="28"/>
          <w:szCs w:val="28"/>
        </w:rPr>
        <w:t>мероприятиях,  субботниках</w:t>
      </w:r>
      <w:proofErr w:type="gramEnd"/>
      <w:r w:rsidRPr="00796C8B">
        <w:rPr>
          <w:rFonts w:ascii="Times New Roman" w:hAnsi="Times New Roman" w:cs="Times New Roman"/>
          <w:sz w:val="28"/>
          <w:szCs w:val="28"/>
        </w:rPr>
        <w:t>, проводимых на территории поселения Роговское.</w:t>
      </w:r>
    </w:p>
    <w:p w:rsidR="008F08CF" w:rsidRPr="00796C8B" w:rsidRDefault="008F08CF" w:rsidP="008F08CF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 xml:space="preserve">Впредь будем так же решать вопросы жителей поселения Роговское при непосредственном участии </w:t>
      </w:r>
      <w:r w:rsidR="003C22D8">
        <w:rPr>
          <w:rFonts w:ascii="Times New Roman" w:hAnsi="Times New Roman" w:cs="Times New Roman"/>
          <w:sz w:val="28"/>
          <w:szCs w:val="28"/>
        </w:rPr>
        <w:t>а</w:t>
      </w:r>
      <w:r w:rsidR="00796C8B" w:rsidRPr="00796C8B">
        <w:rPr>
          <w:rFonts w:ascii="Times New Roman" w:hAnsi="Times New Roman" w:cs="Times New Roman"/>
          <w:sz w:val="28"/>
          <w:szCs w:val="28"/>
        </w:rPr>
        <w:t>дминистрации и</w:t>
      </w:r>
      <w:r w:rsidRPr="00796C8B">
        <w:rPr>
          <w:rFonts w:ascii="Times New Roman" w:hAnsi="Times New Roman" w:cs="Times New Roman"/>
          <w:sz w:val="28"/>
          <w:szCs w:val="28"/>
        </w:rPr>
        <w:t xml:space="preserve"> управляющей компании.</w:t>
      </w:r>
    </w:p>
    <w:p w:rsidR="003C22D8" w:rsidRDefault="008F08CF" w:rsidP="003C22D8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>Моей главной задачей как депутата была и остается работа по улучшению качества жизни односельчан.</w:t>
      </w:r>
      <w:r w:rsidR="003C22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22D8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C22D8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C22D8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C22D8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F08CF" w:rsidRDefault="008F08CF" w:rsidP="003C22D8">
      <w:pPr>
        <w:ind w:left="-567"/>
        <w:rPr>
          <w:rFonts w:ascii="Times New Roman" w:hAnsi="Times New Roman" w:cs="Times New Roman"/>
          <w:sz w:val="28"/>
          <w:szCs w:val="28"/>
        </w:rPr>
      </w:pPr>
      <w:r w:rsidRPr="00796C8B">
        <w:rPr>
          <w:rFonts w:ascii="Times New Roman" w:hAnsi="Times New Roman" w:cs="Times New Roman"/>
          <w:sz w:val="28"/>
          <w:szCs w:val="28"/>
        </w:rPr>
        <w:t xml:space="preserve">В заключение своего отчета как депутат хочу </w:t>
      </w:r>
      <w:r w:rsidR="003C22D8" w:rsidRPr="00796C8B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 w:rsidR="003C22D8">
        <w:rPr>
          <w:rFonts w:ascii="Times New Roman" w:hAnsi="Times New Roman" w:cs="Times New Roman"/>
          <w:sz w:val="28"/>
          <w:szCs w:val="28"/>
        </w:rPr>
        <w:t>администрацию</w:t>
      </w:r>
      <w:r w:rsidRPr="00796C8B">
        <w:rPr>
          <w:rFonts w:ascii="Times New Roman" w:hAnsi="Times New Roman" w:cs="Times New Roman"/>
          <w:sz w:val="28"/>
          <w:szCs w:val="28"/>
        </w:rPr>
        <w:t xml:space="preserve"> поселения Роговское за совместную плодотворную работу и содействие в </w:t>
      </w:r>
      <w:r w:rsidR="003C22D8" w:rsidRPr="00796C8B">
        <w:rPr>
          <w:rFonts w:ascii="Times New Roman" w:hAnsi="Times New Roman" w:cs="Times New Roman"/>
          <w:sz w:val="28"/>
          <w:szCs w:val="28"/>
        </w:rPr>
        <w:t>выполнении общих</w:t>
      </w:r>
      <w:r w:rsidRPr="00796C8B">
        <w:rPr>
          <w:rFonts w:ascii="Times New Roman" w:hAnsi="Times New Roman" w:cs="Times New Roman"/>
          <w:sz w:val="28"/>
          <w:szCs w:val="28"/>
        </w:rPr>
        <w:t xml:space="preserve"> задач нашего поселения.</w:t>
      </w:r>
    </w:p>
    <w:p w:rsidR="003C22D8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2D8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C22D8" w:rsidRDefault="003C22D8" w:rsidP="003C22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A3A07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</w:p>
    <w:p w:rsidR="003C22D8" w:rsidRPr="003A3A07" w:rsidRDefault="003C22D8" w:rsidP="003C22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A3A07">
        <w:rPr>
          <w:rFonts w:ascii="Times New Roman" w:hAnsi="Times New Roman" w:cs="Times New Roman"/>
          <w:sz w:val="28"/>
          <w:szCs w:val="28"/>
        </w:rPr>
        <w:t xml:space="preserve">поселения Роговское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М.Я. Неяскина</w:t>
      </w:r>
      <w:r w:rsidRPr="003A3A07">
        <w:rPr>
          <w:rFonts w:ascii="Times New Roman" w:hAnsi="Times New Roman" w:cs="Times New Roman"/>
          <w:sz w:val="28"/>
          <w:szCs w:val="28"/>
        </w:rPr>
        <w:tab/>
      </w:r>
    </w:p>
    <w:p w:rsidR="003C22D8" w:rsidRPr="00796C8B" w:rsidRDefault="003C22D8" w:rsidP="003C22D8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3C22D8" w:rsidRPr="00796C8B" w:rsidSect="00C027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7"/>
    <w:rsid w:val="003C22D8"/>
    <w:rsid w:val="004C1664"/>
    <w:rsid w:val="00796C8B"/>
    <w:rsid w:val="008F08CF"/>
    <w:rsid w:val="00C02753"/>
    <w:rsid w:val="00C54B42"/>
    <w:rsid w:val="00D26251"/>
    <w:rsid w:val="00E6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7C863-8D1E-4F17-A608-A0BDBB1A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08F7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24D3-20C2-4842-BF41-89F094D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vae</cp:lastModifiedBy>
  <cp:revision>4</cp:revision>
  <cp:lastPrinted>2023-02-01T06:39:00Z</cp:lastPrinted>
  <dcterms:created xsi:type="dcterms:W3CDTF">2023-02-01T06:55:00Z</dcterms:created>
  <dcterms:modified xsi:type="dcterms:W3CDTF">2023-02-01T07:08:00Z</dcterms:modified>
</cp:coreProperties>
</file>